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D11E78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30</w:t>
      </w:r>
      <w:r w:rsidR="00430A4E">
        <w:rPr>
          <w:b/>
          <w:bCs/>
          <w:color w:val="FF0000"/>
          <w:sz w:val="28"/>
          <w:szCs w:val="28"/>
        </w:rPr>
        <w:t xml:space="preserve"> дека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7169C9" w:rsidRDefault="007169C9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636F2" w:rsidRPr="002636F2" w:rsidRDefault="002636F2" w:rsidP="002636F2"/>
    <w:p w:rsidR="008370E9" w:rsidRPr="00604A48" w:rsidRDefault="00893E1F" w:rsidP="008370E9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</w:t>
      </w:r>
      <w:r w:rsidR="00D11E7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31</w:t>
      </w:r>
      <w:r w:rsidR="00DB006D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30A4E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дека</w:t>
      </w:r>
      <w:r w:rsidR="008370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бря  </w:t>
      </w:r>
      <w:r w:rsidR="008370E9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DB006D" w:rsidRDefault="00DB006D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. Без существенных осадков.</w:t>
      </w:r>
    </w:p>
    <w:p w:rsidR="008370E9" w:rsidRDefault="00DB006D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Утром  дымка, изморозь. </w:t>
      </w:r>
      <w:r w:rsidR="00B87E1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D4344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а 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орогах местами</w:t>
      </w:r>
      <w:r w:rsidR="007861F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гололедица. </w:t>
      </w:r>
    </w:p>
    <w:p w:rsidR="008370E9" w:rsidRDefault="008370E9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23BB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юго-</w:t>
      </w:r>
      <w:r w:rsidR="00DB006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осточный 2-7 м</w:t>
      </w:r>
      <w:r w:rsidR="00B87E1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/</w:t>
      </w:r>
      <w:proofErr w:type="gramStart"/>
      <w:r w:rsidR="00B87E1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B87E1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6E456E" w:rsidRDefault="008370E9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</w:t>
      </w:r>
      <w:r w:rsidR="004C1D3A">
        <w:rPr>
          <w:sz w:val="28"/>
          <w:szCs w:val="28"/>
        </w:rPr>
        <w:t xml:space="preserve"> </w:t>
      </w:r>
      <w:r w:rsidR="006E456E">
        <w:rPr>
          <w:sz w:val="28"/>
          <w:szCs w:val="28"/>
        </w:rPr>
        <w:t xml:space="preserve"> </w:t>
      </w:r>
      <w:r w:rsidR="00C54EE7">
        <w:rPr>
          <w:sz w:val="28"/>
          <w:szCs w:val="28"/>
        </w:rPr>
        <w:t>-</w:t>
      </w:r>
      <w:r w:rsidR="00B87E1A">
        <w:rPr>
          <w:sz w:val="28"/>
          <w:szCs w:val="28"/>
        </w:rPr>
        <w:t>2</w:t>
      </w:r>
      <w:r w:rsidR="00D11E78">
        <w:rPr>
          <w:sz w:val="28"/>
          <w:szCs w:val="28"/>
        </w:rPr>
        <w:t>0</w:t>
      </w:r>
      <w:r w:rsidR="00B87E1A">
        <w:rPr>
          <w:sz w:val="28"/>
          <w:szCs w:val="28"/>
        </w:rPr>
        <w:t>,-2</w:t>
      </w:r>
      <w:r w:rsidR="00D11E78">
        <w:rPr>
          <w:sz w:val="28"/>
          <w:szCs w:val="28"/>
        </w:rPr>
        <w:t>5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 xml:space="preserve">, </w:t>
      </w:r>
      <w:r w:rsidR="004C1D3A">
        <w:rPr>
          <w:sz w:val="28"/>
          <w:szCs w:val="28"/>
        </w:rPr>
        <w:t xml:space="preserve">днем </w:t>
      </w:r>
      <w:r w:rsidR="00D11E78">
        <w:rPr>
          <w:sz w:val="28"/>
          <w:szCs w:val="28"/>
        </w:rPr>
        <w:t>-6</w:t>
      </w:r>
      <w:r w:rsidR="00B87E1A">
        <w:rPr>
          <w:sz w:val="28"/>
          <w:szCs w:val="28"/>
        </w:rPr>
        <w:t>,-1</w:t>
      </w:r>
      <w:r w:rsidR="00D11E78">
        <w:rPr>
          <w:sz w:val="28"/>
          <w:szCs w:val="28"/>
        </w:rPr>
        <w:t>1</w:t>
      </w:r>
      <w:r w:rsidR="004C1D3A" w:rsidRPr="00604A48">
        <w:rPr>
          <w:sz w:val="28"/>
          <w:szCs w:val="28"/>
          <w:vertAlign w:val="superscript"/>
        </w:rPr>
        <w:t>0</w:t>
      </w:r>
      <w:r w:rsidR="004C1D3A" w:rsidRPr="00604A48">
        <w:rPr>
          <w:sz w:val="28"/>
          <w:szCs w:val="28"/>
        </w:rPr>
        <w:t>С</w:t>
      </w:r>
      <w:r w:rsidR="00D75A7E">
        <w:rPr>
          <w:sz w:val="28"/>
          <w:szCs w:val="28"/>
        </w:rPr>
        <w:t>.</w:t>
      </w:r>
    </w:p>
    <w:p w:rsidR="00D11E78" w:rsidRDefault="00D11E78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11E78" w:rsidRPr="00604A48" w:rsidRDefault="00D11E78" w:rsidP="00D11E78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 01 января  2026</w:t>
      </w:r>
      <w:r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г:</w:t>
      </w:r>
    </w:p>
    <w:p w:rsidR="00D11E78" w:rsidRDefault="00CB6133" w:rsidP="00D11E78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. Ночью без существенных осадков, днем небольшой снег. </w:t>
      </w:r>
      <w:r w:rsidR="00D11E7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а дорогах местами гололедица. </w:t>
      </w:r>
    </w:p>
    <w:p w:rsidR="00D11E78" w:rsidRDefault="00D11E78" w:rsidP="00D11E78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юго-</w:t>
      </w:r>
      <w:r w:rsidR="00114AC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западный 3-8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11E78" w:rsidRDefault="00D11E78" w:rsidP="00D11E7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 -</w:t>
      </w:r>
      <w:r w:rsidR="00CB6133">
        <w:rPr>
          <w:sz w:val="28"/>
          <w:szCs w:val="28"/>
        </w:rPr>
        <w:t>8,-13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 xml:space="preserve">, днем </w:t>
      </w:r>
      <w:r w:rsidR="00ED48B0">
        <w:rPr>
          <w:sz w:val="28"/>
          <w:szCs w:val="28"/>
        </w:rPr>
        <w:t>-2</w:t>
      </w:r>
      <w:r>
        <w:rPr>
          <w:sz w:val="28"/>
          <w:szCs w:val="28"/>
        </w:rPr>
        <w:t>,-</w:t>
      </w:r>
      <w:r w:rsidR="00ED48B0">
        <w:rPr>
          <w:sz w:val="28"/>
          <w:szCs w:val="28"/>
        </w:rPr>
        <w:t>7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0B416C" w:rsidRDefault="000B416C" w:rsidP="00D11E7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0B416C" w:rsidRPr="00604A48" w:rsidRDefault="000B416C" w:rsidP="000B416C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 02 января  2026</w:t>
      </w:r>
      <w:r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г:</w:t>
      </w:r>
    </w:p>
    <w:p w:rsidR="000B416C" w:rsidRDefault="000B416C" w:rsidP="000B416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. Ночью</w:t>
      </w:r>
      <w:r w:rsidR="00ED48B0" w:rsidRPr="00ED48B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D48B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ебольшой снег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днем </w:t>
      </w:r>
      <w:r w:rsidR="00ED48B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ез существенных оса</w:t>
      </w:r>
      <w:r w:rsidR="00ED48B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="00ED48B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ков</w:t>
      </w:r>
      <w:proofErr w:type="gramStart"/>
      <w:r w:rsidR="00ED48B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.</w:t>
      </w:r>
      <w:proofErr w:type="gramEnd"/>
      <w:r w:rsidR="00ED48B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На дорогах местами гололедица</w:t>
      </w:r>
    </w:p>
    <w:p w:rsidR="000B416C" w:rsidRDefault="000B416C" w:rsidP="000B416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юго-западный 3-8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B416C" w:rsidRDefault="000B416C" w:rsidP="000B416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 -</w:t>
      </w:r>
      <w:r w:rsidR="002B1D5E">
        <w:rPr>
          <w:sz w:val="28"/>
          <w:szCs w:val="28"/>
        </w:rPr>
        <w:t>5</w:t>
      </w:r>
      <w:r>
        <w:rPr>
          <w:sz w:val="28"/>
          <w:szCs w:val="28"/>
        </w:rPr>
        <w:t>,-1</w:t>
      </w:r>
      <w:r w:rsidR="002B1D5E">
        <w:rPr>
          <w:sz w:val="28"/>
          <w:szCs w:val="28"/>
        </w:rPr>
        <w:t>0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 xml:space="preserve">, днем </w:t>
      </w:r>
      <w:r w:rsidR="00042A19">
        <w:rPr>
          <w:sz w:val="28"/>
          <w:szCs w:val="28"/>
        </w:rPr>
        <w:t>-3</w:t>
      </w:r>
      <w:r>
        <w:rPr>
          <w:sz w:val="28"/>
          <w:szCs w:val="28"/>
        </w:rPr>
        <w:t>,-</w:t>
      </w:r>
      <w:r w:rsidR="00042A19">
        <w:rPr>
          <w:sz w:val="28"/>
          <w:szCs w:val="28"/>
        </w:rPr>
        <w:t>8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D75A7E" w:rsidRDefault="00D75A7E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567A6B" w:rsidRDefault="00567A6B" w:rsidP="008D2C2C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EC0D96" w:rsidRDefault="00EC0D96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7169C9" w:rsidRPr="006B778D" w:rsidRDefault="008504F5" w:rsidP="007169C9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6B778D">
        <w:rPr>
          <w:b/>
          <w:color w:val="000000" w:themeColor="text1"/>
          <w:sz w:val="28"/>
          <w:szCs w:val="28"/>
        </w:rPr>
        <w:t>2</w:t>
      </w:r>
      <w:r w:rsidR="00E31EFF">
        <w:rPr>
          <w:b/>
          <w:color w:val="000000" w:themeColor="text1"/>
          <w:sz w:val="28"/>
          <w:szCs w:val="28"/>
        </w:rPr>
        <w:t>9</w:t>
      </w:r>
      <w:r w:rsidR="005F0B4F" w:rsidRPr="006B778D">
        <w:rPr>
          <w:b/>
          <w:color w:val="000000" w:themeColor="text1"/>
          <w:sz w:val="28"/>
          <w:szCs w:val="28"/>
        </w:rPr>
        <w:t xml:space="preserve"> декабря</w:t>
      </w:r>
      <w:r w:rsidR="007169C9" w:rsidRPr="006B778D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7169C9" w:rsidRPr="006B778D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7169C9" w:rsidRPr="006B778D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C108C2" w:rsidRPr="00DB006D" w:rsidRDefault="00DB006D" w:rsidP="002C2FAD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 </w:t>
      </w:r>
      <w:r w:rsidRPr="00DB006D">
        <w:rPr>
          <w:color w:val="000000" w:themeColor="text1"/>
          <w:sz w:val="28"/>
          <w:szCs w:val="28"/>
        </w:rPr>
        <w:t>в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рджоникидзевском</w:t>
      </w:r>
      <w:r w:rsidR="00AF7A27">
        <w:rPr>
          <w:color w:val="000000" w:themeColor="text1"/>
          <w:sz w:val="28"/>
          <w:szCs w:val="28"/>
        </w:rPr>
        <w:t xml:space="preserve">, Центральном, Заводском </w:t>
      </w:r>
      <w:r w:rsidRPr="00DB006D">
        <w:rPr>
          <w:color w:val="000000" w:themeColor="text1"/>
          <w:sz w:val="28"/>
          <w:szCs w:val="28"/>
        </w:rPr>
        <w:t xml:space="preserve"> район</w:t>
      </w:r>
      <w:r w:rsidR="00AF7A27">
        <w:rPr>
          <w:color w:val="000000" w:themeColor="text1"/>
          <w:sz w:val="28"/>
          <w:szCs w:val="28"/>
        </w:rPr>
        <w:t>ах</w:t>
      </w:r>
      <w:r w:rsidR="003C35A1" w:rsidRPr="00DB006D">
        <w:rPr>
          <w:color w:val="000000" w:themeColor="text1"/>
          <w:sz w:val="28"/>
          <w:szCs w:val="28"/>
        </w:rPr>
        <w:t>;</w:t>
      </w:r>
    </w:p>
    <w:p w:rsidR="00C108C2" w:rsidRDefault="00AF7A27" w:rsidP="002C2FAD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ксид азота: </w:t>
      </w:r>
      <w:r w:rsidRPr="00AF7A27">
        <w:rPr>
          <w:color w:val="000000" w:themeColor="text1"/>
          <w:sz w:val="28"/>
          <w:szCs w:val="28"/>
        </w:rPr>
        <w:t>в Центральном, Кузнецком районах</w:t>
      </w:r>
    </w:p>
    <w:p w:rsidR="00AF7A27" w:rsidRPr="003C35A1" w:rsidRDefault="00AF7A27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AF7A27">
        <w:rPr>
          <w:b/>
          <w:color w:val="000000" w:themeColor="text1"/>
          <w:sz w:val="28"/>
          <w:szCs w:val="28"/>
        </w:rPr>
        <w:t>Сероводород</w:t>
      </w:r>
      <w:r>
        <w:rPr>
          <w:color w:val="000000" w:themeColor="text1"/>
          <w:sz w:val="28"/>
          <w:szCs w:val="28"/>
        </w:rPr>
        <w:t xml:space="preserve"> в Куйбышевском районе.</w:t>
      </w:r>
    </w:p>
    <w:p w:rsidR="00DB006D" w:rsidRDefault="00DB006D" w:rsidP="00DB006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DB006D" w:rsidRPr="003C35A1" w:rsidRDefault="00E31EFF" w:rsidP="00DB006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0</w:t>
      </w:r>
      <w:r w:rsidR="00DB006D" w:rsidRPr="003C35A1">
        <w:rPr>
          <w:b/>
          <w:color w:val="000000" w:themeColor="text1"/>
          <w:sz w:val="28"/>
          <w:szCs w:val="28"/>
        </w:rPr>
        <w:t xml:space="preserve"> декабря  (01.00 час</w:t>
      </w:r>
      <w:r w:rsidR="00DB006D">
        <w:rPr>
          <w:b/>
          <w:color w:val="000000" w:themeColor="text1"/>
          <w:sz w:val="28"/>
          <w:szCs w:val="28"/>
        </w:rPr>
        <w:t xml:space="preserve"> и </w:t>
      </w:r>
      <w:r w:rsidR="00DB006D" w:rsidRPr="003C35A1">
        <w:rPr>
          <w:b/>
          <w:color w:val="000000" w:themeColor="text1"/>
          <w:sz w:val="28"/>
          <w:szCs w:val="28"/>
        </w:rPr>
        <w:t xml:space="preserve"> 07.00 час</w:t>
      </w:r>
      <w:r w:rsidR="00DB006D">
        <w:rPr>
          <w:b/>
          <w:color w:val="000000" w:themeColor="text1"/>
          <w:sz w:val="28"/>
          <w:szCs w:val="28"/>
        </w:rPr>
        <w:t>)</w:t>
      </w:r>
      <w:r w:rsidR="00DB006D" w:rsidRPr="003C35A1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E67527" w:rsidRDefault="00E67527" w:rsidP="00E67527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ксид азота: </w:t>
      </w:r>
      <w:r w:rsidRPr="00AF7A27">
        <w:rPr>
          <w:color w:val="000000" w:themeColor="text1"/>
          <w:sz w:val="28"/>
          <w:szCs w:val="28"/>
        </w:rPr>
        <w:t>в Центральном, Кузнецком районах</w:t>
      </w:r>
    </w:p>
    <w:p w:rsidR="00E67527" w:rsidRPr="003C35A1" w:rsidRDefault="00E67527" w:rsidP="00E6752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AF7A27">
        <w:rPr>
          <w:b/>
          <w:color w:val="000000" w:themeColor="text1"/>
          <w:sz w:val="28"/>
          <w:szCs w:val="28"/>
        </w:rPr>
        <w:t>Сероводород</w:t>
      </w:r>
      <w:r>
        <w:rPr>
          <w:color w:val="000000" w:themeColor="text1"/>
          <w:sz w:val="28"/>
          <w:szCs w:val="28"/>
        </w:rPr>
        <w:t xml:space="preserve"> в Куйбышевском районе.</w:t>
      </w:r>
    </w:p>
    <w:p w:rsidR="00DB006D" w:rsidRPr="003C35A1" w:rsidRDefault="00DB006D" w:rsidP="00DB006D">
      <w:pPr>
        <w:pStyle w:val="a9"/>
        <w:spacing w:before="0" w:beforeAutospacing="0" w:after="0" w:afterAutospacing="0"/>
        <w:rPr>
          <w:rStyle w:val="a8"/>
          <w:color w:val="000000" w:themeColor="text1"/>
          <w:sz w:val="28"/>
          <w:szCs w:val="28"/>
        </w:rPr>
      </w:pPr>
    </w:p>
    <w:p w:rsidR="00346627" w:rsidRPr="00864704" w:rsidRDefault="00346627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FD414E" w:rsidRPr="00864704" w:rsidRDefault="0095060C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 w:rsidRPr="00864704">
        <w:rPr>
          <w:rStyle w:val="a8"/>
          <w:color w:val="FF0000"/>
          <w:sz w:val="28"/>
          <w:szCs w:val="28"/>
        </w:rPr>
        <w:t>П</w:t>
      </w:r>
      <w:r w:rsidR="00584806" w:rsidRPr="00864704">
        <w:rPr>
          <w:rStyle w:val="a8"/>
          <w:color w:val="FF0000"/>
          <w:sz w:val="28"/>
          <w:szCs w:val="28"/>
        </w:rPr>
        <w:t xml:space="preserve">рогноз </w:t>
      </w:r>
      <w:r w:rsidR="00584806" w:rsidRPr="00864704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 w:rsidRPr="00864704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864704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864704">
        <w:rPr>
          <w:rStyle w:val="a8"/>
          <w:color w:val="FF0000"/>
          <w:sz w:val="28"/>
          <w:szCs w:val="28"/>
        </w:rPr>
        <w:t>  загрязнения:</w:t>
      </w:r>
    </w:p>
    <w:p w:rsidR="00FB14CB" w:rsidRPr="00864704" w:rsidRDefault="00FB14CB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6D3DDA" w:rsidRDefault="00074219" w:rsidP="006D3DDA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</w:t>
      </w:r>
      <w:r w:rsidR="00DB006D">
        <w:rPr>
          <w:b/>
          <w:bCs/>
          <w:sz w:val="28"/>
          <w:szCs w:val="28"/>
        </w:rPr>
        <w:t xml:space="preserve"> </w:t>
      </w:r>
      <w:r w:rsidR="006D3DDA" w:rsidRPr="00864704">
        <w:rPr>
          <w:b/>
          <w:bCs/>
          <w:sz w:val="28"/>
          <w:szCs w:val="28"/>
        </w:rPr>
        <w:t>дек</w:t>
      </w:r>
      <w:r w:rsidR="00671E2D" w:rsidRPr="00864704">
        <w:rPr>
          <w:b/>
          <w:bCs/>
          <w:sz w:val="28"/>
          <w:szCs w:val="28"/>
        </w:rPr>
        <w:t>абря  2025г ожидается пониженный</w:t>
      </w:r>
      <w:r w:rsidR="006D3DDA" w:rsidRPr="00864704">
        <w:rPr>
          <w:b/>
          <w:bCs/>
          <w:sz w:val="28"/>
          <w:szCs w:val="28"/>
        </w:rPr>
        <w:t xml:space="preserve"> уровень загрязнения</w:t>
      </w:r>
    </w:p>
    <w:p w:rsidR="006060BF" w:rsidRDefault="006060BF" w:rsidP="006060BF">
      <w:pPr>
        <w:spacing w:line="276" w:lineRule="auto"/>
        <w:rPr>
          <w:b/>
          <w:bCs/>
          <w:sz w:val="28"/>
          <w:szCs w:val="28"/>
        </w:rPr>
      </w:pP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47B9"/>
    <w:rsid w:val="00005025"/>
    <w:rsid w:val="00005499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2C62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3BBF"/>
    <w:rsid w:val="00024071"/>
    <w:rsid w:val="000246D5"/>
    <w:rsid w:val="000253AD"/>
    <w:rsid w:val="00025B78"/>
    <w:rsid w:val="00025DD0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8F7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19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4639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5FD6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219"/>
    <w:rsid w:val="000747E3"/>
    <w:rsid w:val="00074B4E"/>
    <w:rsid w:val="00074BA2"/>
    <w:rsid w:val="00074CD8"/>
    <w:rsid w:val="00075B36"/>
    <w:rsid w:val="00076AA8"/>
    <w:rsid w:val="00077643"/>
    <w:rsid w:val="00077BE3"/>
    <w:rsid w:val="000800FD"/>
    <w:rsid w:val="0008092B"/>
    <w:rsid w:val="000810F8"/>
    <w:rsid w:val="00081526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018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B6A"/>
    <w:rsid w:val="00094C9D"/>
    <w:rsid w:val="00094E19"/>
    <w:rsid w:val="00095A72"/>
    <w:rsid w:val="00095DAA"/>
    <w:rsid w:val="000963FC"/>
    <w:rsid w:val="00096C62"/>
    <w:rsid w:val="00097080"/>
    <w:rsid w:val="000A00A9"/>
    <w:rsid w:val="000A109C"/>
    <w:rsid w:val="000A1300"/>
    <w:rsid w:val="000A1463"/>
    <w:rsid w:val="000A1547"/>
    <w:rsid w:val="000A1876"/>
    <w:rsid w:val="000A1C9D"/>
    <w:rsid w:val="000A24F6"/>
    <w:rsid w:val="000A2E11"/>
    <w:rsid w:val="000A3EAE"/>
    <w:rsid w:val="000A46E1"/>
    <w:rsid w:val="000A4835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6C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2C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74B"/>
    <w:rsid w:val="000E296E"/>
    <w:rsid w:val="000E29EF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51B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4ACB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B28"/>
    <w:rsid w:val="00125D26"/>
    <w:rsid w:val="00125FD6"/>
    <w:rsid w:val="001263C8"/>
    <w:rsid w:val="00126926"/>
    <w:rsid w:val="00127852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8AD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6E3"/>
    <w:rsid w:val="0015076F"/>
    <w:rsid w:val="00150969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1FB7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166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0EE"/>
    <w:rsid w:val="0017219D"/>
    <w:rsid w:val="001721EA"/>
    <w:rsid w:val="00172268"/>
    <w:rsid w:val="001723AE"/>
    <w:rsid w:val="00172725"/>
    <w:rsid w:val="00172BE8"/>
    <w:rsid w:val="00172CED"/>
    <w:rsid w:val="00173767"/>
    <w:rsid w:val="00173A4D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3DAF"/>
    <w:rsid w:val="00184656"/>
    <w:rsid w:val="00184A1C"/>
    <w:rsid w:val="00184F48"/>
    <w:rsid w:val="0018513B"/>
    <w:rsid w:val="001852B6"/>
    <w:rsid w:val="00185E94"/>
    <w:rsid w:val="001866B9"/>
    <w:rsid w:val="001866CC"/>
    <w:rsid w:val="0018689A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4F89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75B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1C35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D5D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0755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3818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7A5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831"/>
    <w:rsid w:val="002549D7"/>
    <w:rsid w:val="002556FE"/>
    <w:rsid w:val="002559B2"/>
    <w:rsid w:val="00255E64"/>
    <w:rsid w:val="00256582"/>
    <w:rsid w:val="002565F1"/>
    <w:rsid w:val="00256A6F"/>
    <w:rsid w:val="00256C05"/>
    <w:rsid w:val="00257138"/>
    <w:rsid w:val="0025740A"/>
    <w:rsid w:val="0025748E"/>
    <w:rsid w:val="00257846"/>
    <w:rsid w:val="00257E8B"/>
    <w:rsid w:val="002600D7"/>
    <w:rsid w:val="00260C3E"/>
    <w:rsid w:val="00260DFE"/>
    <w:rsid w:val="00260E6A"/>
    <w:rsid w:val="00260E87"/>
    <w:rsid w:val="002610BD"/>
    <w:rsid w:val="00261395"/>
    <w:rsid w:val="002618AD"/>
    <w:rsid w:val="002619CA"/>
    <w:rsid w:val="0026223D"/>
    <w:rsid w:val="0026244E"/>
    <w:rsid w:val="00262D52"/>
    <w:rsid w:val="0026356F"/>
    <w:rsid w:val="002636F2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1972"/>
    <w:rsid w:val="0029223D"/>
    <w:rsid w:val="00292846"/>
    <w:rsid w:val="00292871"/>
    <w:rsid w:val="00292983"/>
    <w:rsid w:val="00293319"/>
    <w:rsid w:val="00293568"/>
    <w:rsid w:val="00293875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5E"/>
    <w:rsid w:val="002B1D76"/>
    <w:rsid w:val="002B2E36"/>
    <w:rsid w:val="002B2F9B"/>
    <w:rsid w:val="002B3EBE"/>
    <w:rsid w:val="002B4EC4"/>
    <w:rsid w:val="002B4F00"/>
    <w:rsid w:val="002B4FAD"/>
    <w:rsid w:val="002B65A1"/>
    <w:rsid w:val="002B660A"/>
    <w:rsid w:val="002B6942"/>
    <w:rsid w:val="002B6D5E"/>
    <w:rsid w:val="002B7227"/>
    <w:rsid w:val="002B7425"/>
    <w:rsid w:val="002B7664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2FAD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80B"/>
    <w:rsid w:val="002D48CB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4B3"/>
    <w:rsid w:val="002F4951"/>
    <w:rsid w:val="002F73B3"/>
    <w:rsid w:val="002F7E0B"/>
    <w:rsid w:val="00300484"/>
    <w:rsid w:val="003007F3"/>
    <w:rsid w:val="00300D25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2AC0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0A72"/>
    <w:rsid w:val="003425EF"/>
    <w:rsid w:val="00342E5C"/>
    <w:rsid w:val="00342E96"/>
    <w:rsid w:val="00342F4A"/>
    <w:rsid w:val="003449B4"/>
    <w:rsid w:val="00344D0E"/>
    <w:rsid w:val="00344D94"/>
    <w:rsid w:val="00345621"/>
    <w:rsid w:val="00345739"/>
    <w:rsid w:val="00345B52"/>
    <w:rsid w:val="00346627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5B8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772D3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13F"/>
    <w:rsid w:val="0039366A"/>
    <w:rsid w:val="00393867"/>
    <w:rsid w:val="00393D3B"/>
    <w:rsid w:val="00394283"/>
    <w:rsid w:val="00394297"/>
    <w:rsid w:val="00394760"/>
    <w:rsid w:val="00394D69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252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99E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B76E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5A1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2AC1"/>
    <w:rsid w:val="003D2BDA"/>
    <w:rsid w:val="003D388E"/>
    <w:rsid w:val="003D3A15"/>
    <w:rsid w:val="003D3D2D"/>
    <w:rsid w:val="003D4116"/>
    <w:rsid w:val="003D41E5"/>
    <w:rsid w:val="003D51CF"/>
    <w:rsid w:val="003D5200"/>
    <w:rsid w:val="003D55C6"/>
    <w:rsid w:val="003D56D7"/>
    <w:rsid w:val="003D6A15"/>
    <w:rsid w:val="003D6EC9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54D6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910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AD6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0A88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A4E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096A"/>
    <w:rsid w:val="00470E9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6DF"/>
    <w:rsid w:val="00486799"/>
    <w:rsid w:val="00486E59"/>
    <w:rsid w:val="00487328"/>
    <w:rsid w:val="004874C5"/>
    <w:rsid w:val="004876BC"/>
    <w:rsid w:val="00487FB6"/>
    <w:rsid w:val="00490183"/>
    <w:rsid w:val="00490A78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C2B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939"/>
    <w:rsid w:val="004B1E6B"/>
    <w:rsid w:val="004B2DC8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189A"/>
    <w:rsid w:val="004C1D3A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8D4"/>
    <w:rsid w:val="004C5CC0"/>
    <w:rsid w:val="004C76F5"/>
    <w:rsid w:val="004C797D"/>
    <w:rsid w:val="004C7986"/>
    <w:rsid w:val="004C7A89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4F7D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15"/>
    <w:rsid w:val="005054B2"/>
    <w:rsid w:val="00505AFA"/>
    <w:rsid w:val="00505D69"/>
    <w:rsid w:val="005061A1"/>
    <w:rsid w:val="005062CF"/>
    <w:rsid w:val="00506857"/>
    <w:rsid w:val="00506E74"/>
    <w:rsid w:val="00510745"/>
    <w:rsid w:val="00510A4E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007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78F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5AE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5868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A6B"/>
    <w:rsid w:val="00567AEA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77350"/>
    <w:rsid w:val="00577B38"/>
    <w:rsid w:val="00580021"/>
    <w:rsid w:val="00580456"/>
    <w:rsid w:val="00581167"/>
    <w:rsid w:val="00582140"/>
    <w:rsid w:val="00582B87"/>
    <w:rsid w:val="00583083"/>
    <w:rsid w:val="00583533"/>
    <w:rsid w:val="0058363D"/>
    <w:rsid w:val="0058370C"/>
    <w:rsid w:val="00583D48"/>
    <w:rsid w:val="00583FB9"/>
    <w:rsid w:val="00584806"/>
    <w:rsid w:val="00584D78"/>
    <w:rsid w:val="00585505"/>
    <w:rsid w:val="005871AB"/>
    <w:rsid w:val="00587454"/>
    <w:rsid w:val="0058745D"/>
    <w:rsid w:val="00587628"/>
    <w:rsid w:val="005876EB"/>
    <w:rsid w:val="00590487"/>
    <w:rsid w:val="00590A34"/>
    <w:rsid w:val="00590CF8"/>
    <w:rsid w:val="00592207"/>
    <w:rsid w:val="00592264"/>
    <w:rsid w:val="00592BC0"/>
    <w:rsid w:val="00592CA6"/>
    <w:rsid w:val="005939EE"/>
    <w:rsid w:val="00593B39"/>
    <w:rsid w:val="00593E9C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088"/>
    <w:rsid w:val="005A067C"/>
    <w:rsid w:val="005A0E5D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A7C2E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6D5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4F"/>
    <w:rsid w:val="005F0BAD"/>
    <w:rsid w:val="005F18E9"/>
    <w:rsid w:val="005F1972"/>
    <w:rsid w:val="005F2685"/>
    <w:rsid w:val="005F2AA9"/>
    <w:rsid w:val="005F30C8"/>
    <w:rsid w:val="005F4939"/>
    <w:rsid w:val="005F4997"/>
    <w:rsid w:val="005F501E"/>
    <w:rsid w:val="005F5D6E"/>
    <w:rsid w:val="005F61A7"/>
    <w:rsid w:val="005F6460"/>
    <w:rsid w:val="005F648F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9F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569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9E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57CA6"/>
    <w:rsid w:val="00660844"/>
    <w:rsid w:val="006608A9"/>
    <w:rsid w:val="00660A33"/>
    <w:rsid w:val="00661134"/>
    <w:rsid w:val="0066229D"/>
    <w:rsid w:val="006622E6"/>
    <w:rsid w:val="00662A24"/>
    <w:rsid w:val="00662E33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6009"/>
    <w:rsid w:val="006673C9"/>
    <w:rsid w:val="0066748B"/>
    <w:rsid w:val="00670474"/>
    <w:rsid w:val="00670E89"/>
    <w:rsid w:val="0067130A"/>
    <w:rsid w:val="006715F8"/>
    <w:rsid w:val="006717AE"/>
    <w:rsid w:val="00671B3C"/>
    <w:rsid w:val="00671E2D"/>
    <w:rsid w:val="00672D63"/>
    <w:rsid w:val="00672EFA"/>
    <w:rsid w:val="00672FB8"/>
    <w:rsid w:val="006735D9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78D"/>
    <w:rsid w:val="006B7D63"/>
    <w:rsid w:val="006C0B14"/>
    <w:rsid w:val="006C0F72"/>
    <w:rsid w:val="006C1AB3"/>
    <w:rsid w:val="006C2010"/>
    <w:rsid w:val="006C20FD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3DDA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56E"/>
    <w:rsid w:val="006E471E"/>
    <w:rsid w:val="006E4A58"/>
    <w:rsid w:val="006E4FD1"/>
    <w:rsid w:val="006E5154"/>
    <w:rsid w:val="006E5505"/>
    <w:rsid w:val="006E57AC"/>
    <w:rsid w:val="006E59FD"/>
    <w:rsid w:val="006E5ADC"/>
    <w:rsid w:val="006E62A7"/>
    <w:rsid w:val="006E6BB2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62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69C9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573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138D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0394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245C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0F13"/>
    <w:rsid w:val="00782661"/>
    <w:rsid w:val="00783246"/>
    <w:rsid w:val="00783BA0"/>
    <w:rsid w:val="00783E46"/>
    <w:rsid w:val="00785D45"/>
    <w:rsid w:val="007861FD"/>
    <w:rsid w:val="00786C58"/>
    <w:rsid w:val="00787D1D"/>
    <w:rsid w:val="00787E21"/>
    <w:rsid w:val="0079020B"/>
    <w:rsid w:val="00790555"/>
    <w:rsid w:val="00790A69"/>
    <w:rsid w:val="00790D2A"/>
    <w:rsid w:val="00790EEE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6814"/>
    <w:rsid w:val="007977E5"/>
    <w:rsid w:val="00797A2E"/>
    <w:rsid w:val="00797C6D"/>
    <w:rsid w:val="007A05FD"/>
    <w:rsid w:val="007A06C9"/>
    <w:rsid w:val="007A142F"/>
    <w:rsid w:val="007A1E57"/>
    <w:rsid w:val="007A1F82"/>
    <w:rsid w:val="007A35F3"/>
    <w:rsid w:val="007A3C49"/>
    <w:rsid w:val="007A3D96"/>
    <w:rsid w:val="007A4A9D"/>
    <w:rsid w:val="007A4F46"/>
    <w:rsid w:val="007A57C5"/>
    <w:rsid w:val="007A5B76"/>
    <w:rsid w:val="007A5BD8"/>
    <w:rsid w:val="007A6A91"/>
    <w:rsid w:val="007A70FA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521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14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0E9"/>
    <w:rsid w:val="008371F9"/>
    <w:rsid w:val="008375DD"/>
    <w:rsid w:val="0084047D"/>
    <w:rsid w:val="00840967"/>
    <w:rsid w:val="00840D98"/>
    <w:rsid w:val="00840F03"/>
    <w:rsid w:val="00840FE5"/>
    <w:rsid w:val="00841964"/>
    <w:rsid w:val="00842525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6CA7"/>
    <w:rsid w:val="008479E6"/>
    <w:rsid w:val="00850015"/>
    <w:rsid w:val="0085039D"/>
    <w:rsid w:val="008504F5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A9A"/>
    <w:rsid w:val="00861B65"/>
    <w:rsid w:val="00861BCA"/>
    <w:rsid w:val="00861D85"/>
    <w:rsid w:val="00862337"/>
    <w:rsid w:val="00862DA8"/>
    <w:rsid w:val="00862DE5"/>
    <w:rsid w:val="0086328B"/>
    <w:rsid w:val="00863E5C"/>
    <w:rsid w:val="008642C3"/>
    <w:rsid w:val="00864546"/>
    <w:rsid w:val="00864704"/>
    <w:rsid w:val="00864FCF"/>
    <w:rsid w:val="0086583B"/>
    <w:rsid w:val="00865AAC"/>
    <w:rsid w:val="008663AC"/>
    <w:rsid w:val="00866680"/>
    <w:rsid w:val="0086669C"/>
    <w:rsid w:val="0087014E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4B3"/>
    <w:rsid w:val="00875B15"/>
    <w:rsid w:val="0087706D"/>
    <w:rsid w:val="00877070"/>
    <w:rsid w:val="0087721A"/>
    <w:rsid w:val="008778C1"/>
    <w:rsid w:val="00877FE6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4D8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3E1F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2CB7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D7DDA"/>
    <w:rsid w:val="008E062D"/>
    <w:rsid w:val="008E0A38"/>
    <w:rsid w:val="008E0F68"/>
    <w:rsid w:val="008E145D"/>
    <w:rsid w:val="008E1C9A"/>
    <w:rsid w:val="008E2CB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4BFC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3E7E"/>
    <w:rsid w:val="0090403A"/>
    <w:rsid w:val="0090424A"/>
    <w:rsid w:val="009050A5"/>
    <w:rsid w:val="00905359"/>
    <w:rsid w:val="00906677"/>
    <w:rsid w:val="00906BEF"/>
    <w:rsid w:val="00906EC4"/>
    <w:rsid w:val="00906EDE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47EF8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0F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67A"/>
    <w:rsid w:val="00973E21"/>
    <w:rsid w:val="0097515F"/>
    <w:rsid w:val="00975889"/>
    <w:rsid w:val="00975D0D"/>
    <w:rsid w:val="00976232"/>
    <w:rsid w:val="00976A52"/>
    <w:rsid w:val="00976F6F"/>
    <w:rsid w:val="00976FF7"/>
    <w:rsid w:val="009770A5"/>
    <w:rsid w:val="009776FB"/>
    <w:rsid w:val="00977899"/>
    <w:rsid w:val="00980823"/>
    <w:rsid w:val="00980D3E"/>
    <w:rsid w:val="0098102C"/>
    <w:rsid w:val="009817C1"/>
    <w:rsid w:val="00981D63"/>
    <w:rsid w:val="00981DFC"/>
    <w:rsid w:val="00981E95"/>
    <w:rsid w:val="00981F38"/>
    <w:rsid w:val="00981FE7"/>
    <w:rsid w:val="00982334"/>
    <w:rsid w:val="00982483"/>
    <w:rsid w:val="0098287D"/>
    <w:rsid w:val="009834B5"/>
    <w:rsid w:val="00983757"/>
    <w:rsid w:val="00983AE3"/>
    <w:rsid w:val="009843C7"/>
    <w:rsid w:val="00984A0D"/>
    <w:rsid w:val="00984EF9"/>
    <w:rsid w:val="0098519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EB4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E5C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143F"/>
    <w:rsid w:val="009D2791"/>
    <w:rsid w:val="009D2CA7"/>
    <w:rsid w:val="009D3283"/>
    <w:rsid w:val="009D3453"/>
    <w:rsid w:val="009D3C2C"/>
    <w:rsid w:val="009D40E6"/>
    <w:rsid w:val="009D4FC0"/>
    <w:rsid w:val="009D597C"/>
    <w:rsid w:val="009D643B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9F79B3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258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013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09F"/>
    <w:rsid w:val="00A428E0"/>
    <w:rsid w:val="00A42CE2"/>
    <w:rsid w:val="00A42D51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376F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3EA"/>
    <w:rsid w:val="00A97F24"/>
    <w:rsid w:val="00AA031F"/>
    <w:rsid w:val="00AA03A1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1F8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1C5C"/>
    <w:rsid w:val="00AC249C"/>
    <w:rsid w:val="00AC2679"/>
    <w:rsid w:val="00AC3A8E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09A4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A27"/>
    <w:rsid w:val="00AF7F70"/>
    <w:rsid w:val="00B003E8"/>
    <w:rsid w:val="00B0092C"/>
    <w:rsid w:val="00B00EBB"/>
    <w:rsid w:val="00B018EF"/>
    <w:rsid w:val="00B02A1C"/>
    <w:rsid w:val="00B03A1F"/>
    <w:rsid w:val="00B03C40"/>
    <w:rsid w:val="00B03D77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06B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0D4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114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2D56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1CE0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434"/>
    <w:rsid w:val="00B76FD9"/>
    <w:rsid w:val="00B77553"/>
    <w:rsid w:val="00B77756"/>
    <w:rsid w:val="00B77EE6"/>
    <w:rsid w:val="00B805E6"/>
    <w:rsid w:val="00B80CF4"/>
    <w:rsid w:val="00B80D37"/>
    <w:rsid w:val="00B81000"/>
    <w:rsid w:val="00B8199F"/>
    <w:rsid w:val="00B81BA7"/>
    <w:rsid w:val="00B82092"/>
    <w:rsid w:val="00B82106"/>
    <w:rsid w:val="00B828BC"/>
    <w:rsid w:val="00B82AB7"/>
    <w:rsid w:val="00B82BB5"/>
    <w:rsid w:val="00B83243"/>
    <w:rsid w:val="00B8412A"/>
    <w:rsid w:val="00B84483"/>
    <w:rsid w:val="00B84F09"/>
    <w:rsid w:val="00B85654"/>
    <w:rsid w:val="00B861AF"/>
    <w:rsid w:val="00B86472"/>
    <w:rsid w:val="00B8696F"/>
    <w:rsid w:val="00B86D50"/>
    <w:rsid w:val="00B8738A"/>
    <w:rsid w:val="00B87E1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B6D"/>
    <w:rsid w:val="00BA5CF4"/>
    <w:rsid w:val="00BA6240"/>
    <w:rsid w:val="00BA643E"/>
    <w:rsid w:val="00BA6782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63A1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0B6"/>
    <w:rsid w:val="00BD32A9"/>
    <w:rsid w:val="00BD335A"/>
    <w:rsid w:val="00BD3ABC"/>
    <w:rsid w:val="00BD42D1"/>
    <w:rsid w:val="00BD4E9A"/>
    <w:rsid w:val="00BD56DD"/>
    <w:rsid w:val="00BD5881"/>
    <w:rsid w:val="00BD5AC8"/>
    <w:rsid w:val="00BD5E97"/>
    <w:rsid w:val="00BD6310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576B"/>
    <w:rsid w:val="00BE6778"/>
    <w:rsid w:val="00BE6C9F"/>
    <w:rsid w:val="00BE6EA9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8C2"/>
    <w:rsid w:val="00C10A17"/>
    <w:rsid w:val="00C10A32"/>
    <w:rsid w:val="00C10F37"/>
    <w:rsid w:val="00C11586"/>
    <w:rsid w:val="00C11CB2"/>
    <w:rsid w:val="00C12E03"/>
    <w:rsid w:val="00C12EEA"/>
    <w:rsid w:val="00C134A5"/>
    <w:rsid w:val="00C134E7"/>
    <w:rsid w:val="00C13B70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B5B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395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4EE7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2D4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0AF3"/>
    <w:rsid w:val="00C9181D"/>
    <w:rsid w:val="00C92CDB"/>
    <w:rsid w:val="00C94077"/>
    <w:rsid w:val="00C954FD"/>
    <w:rsid w:val="00C96615"/>
    <w:rsid w:val="00C979E4"/>
    <w:rsid w:val="00CA069A"/>
    <w:rsid w:val="00CA1803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133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3C64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3E7D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5E0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3EC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78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A87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44A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A4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15C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A7E"/>
    <w:rsid w:val="00D75ED7"/>
    <w:rsid w:val="00D761C5"/>
    <w:rsid w:val="00D7643E"/>
    <w:rsid w:val="00D765BD"/>
    <w:rsid w:val="00D769AE"/>
    <w:rsid w:val="00D76B01"/>
    <w:rsid w:val="00D76CB5"/>
    <w:rsid w:val="00D76D19"/>
    <w:rsid w:val="00D776C0"/>
    <w:rsid w:val="00D77D84"/>
    <w:rsid w:val="00D8052F"/>
    <w:rsid w:val="00D80AAC"/>
    <w:rsid w:val="00D80EAD"/>
    <w:rsid w:val="00D81D57"/>
    <w:rsid w:val="00D81EBB"/>
    <w:rsid w:val="00D81EC9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879BA"/>
    <w:rsid w:val="00D87D11"/>
    <w:rsid w:val="00D90021"/>
    <w:rsid w:val="00D900DD"/>
    <w:rsid w:val="00D9030F"/>
    <w:rsid w:val="00D90EC8"/>
    <w:rsid w:val="00D91057"/>
    <w:rsid w:val="00D911DF"/>
    <w:rsid w:val="00D91A5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38B"/>
    <w:rsid w:val="00D96484"/>
    <w:rsid w:val="00D97358"/>
    <w:rsid w:val="00DA00B3"/>
    <w:rsid w:val="00DA0861"/>
    <w:rsid w:val="00DA11DA"/>
    <w:rsid w:val="00DA208B"/>
    <w:rsid w:val="00DA2613"/>
    <w:rsid w:val="00DA47FA"/>
    <w:rsid w:val="00DA50A1"/>
    <w:rsid w:val="00DA54D2"/>
    <w:rsid w:val="00DA5699"/>
    <w:rsid w:val="00DA572E"/>
    <w:rsid w:val="00DA580F"/>
    <w:rsid w:val="00DA5FAF"/>
    <w:rsid w:val="00DA61F8"/>
    <w:rsid w:val="00DA6D87"/>
    <w:rsid w:val="00DA77E1"/>
    <w:rsid w:val="00DA7D89"/>
    <w:rsid w:val="00DA7E79"/>
    <w:rsid w:val="00DB006D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86D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010"/>
    <w:rsid w:val="00DE7416"/>
    <w:rsid w:val="00DE7E2D"/>
    <w:rsid w:val="00DF0569"/>
    <w:rsid w:val="00DF12D4"/>
    <w:rsid w:val="00DF1336"/>
    <w:rsid w:val="00DF17BC"/>
    <w:rsid w:val="00DF1DB6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2F2B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5AC5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2FB"/>
    <w:rsid w:val="00E304F2"/>
    <w:rsid w:val="00E30C79"/>
    <w:rsid w:val="00E318F8"/>
    <w:rsid w:val="00E31EFF"/>
    <w:rsid w:val="00E324E3"/>
    <w:rsid w:val="00E3415C"/>
    <w:rsid w:val="00E34184"/>
    <w:rsid w:val="00E345C4"/>
    <w:rsid w:val="00E3696A"/>
    <w:rsid w:val="00E37B1E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4FD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7CF"/>
    <w:rsid w:val="00E648B4"/>
    <w:rsid w:val="00E64B58"/>
    <w:rsid w:val="00E64EFF"/>
    <w:rsid w:val="00E65551"/>
    <w:rsid w:val="00E65B39"/>
    <w:rsid w:val="00E66062"/>
    <w:rsid w:val="00E670FF"/>
    <w:rsid w:val="00E673E0"/>
    <w:rsid w:val="00E67527"/>
    <w:rsid w:val="00E67583"/>
    <w:rsid w:val="00E704B3"/>
    <w:rsid w:val="00E71122"/>
    <w:rsid w:val="00E71651"/>
    <w:rsid w:val="00E71A08"/>
    <w:rsid w:val="00E71E61"/>
    <w:rsid w:val="00E71F3A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1CD1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07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D96"/>
    <w:rsid w:val="00EC0EAB"/>
    <w:rsid w:val="00EC1BE1"/>
    <w:rsid w:val="00EC2428"/>
    <w:rsid w:val="00EC2F7D"/>
    <w:rsid w:val="00EC3207"/>
    <w:rsid w:val="00EC3331"/>
    <w:rsid w:val="00EC3C06"/>
    <w:rsid w:val="00EC3FEF"/>
    <w:rsid w:val="00EC44A5"/>
    <w:rsid w:val="00EC4548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48B0"/>
    <w:rsid w:val="00ED5CAB"/>
    <w:rsid w:val="00ED60DE"/>
    <w:rsid w:val="00ED70AD"/>
    <w:rsid w:val="00ED7571"/>
    <w:rsid w:val="00ED7A67"/>
    <w:rsid w:val="00EE00F3"/>
    <w:rsid w:val="00EE04CC"/>
    <w:rsid w:val="00EE18D3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5C5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09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6A0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0F2E"/>
    <w:rsid w:val="00F41145"/>
    <w:rsid w:val="00F4163A"/>
    <w:rsid w:val="00F42B80"/>
    <w:rsid w:val="00F434FD"/>
    <w:rsid w:val="00F45A4D"/>
    <w:rsid w:val="00F47808"/>
    <w:rsid w:val="00F50A15"/>
    <w:rsid w:val="00F50A1B"/>
    <w:rsid w:val="00F51011"/>
    <w:rsid w:val="00F51243"/>
    <w:rsid w:val="00F519D9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5C"/>
    <w:rsid w:val="00F62D8D"/>
    <w:rsid w:val="00F635CF"/>
    <w:rsid w:val="00F6403A"/>
    <w:rsid w:val="00F64825"/>
    <w:rsid w:val="00F648F1"/>
    <w:rsid w:val="00F64EFF"/>
    <w:rsid w:val="00F65039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14CB"/>
    <w:rsid w:val="00FB2C24"/>
    <w:rsid w:val="00FB30C1"/>
    <w:rsid w:val="00FB3675"/>
    <w:rsid w:val="00FB40D3"/>
    <w:rsid w:val="00FB43E7"/>
    <w:rsid w:val="00FB457B"/>
    <w:rsid w:val="00FB4DB0"/>
    <w:rsid w:val="00FB5640"/>
    <w:rsid w:val="00FB5FA5"/>
    <w:rsid w:val="00FB6D44"/>
    <w:rsid w:val="00FB6F83"/>
    <w:rsid w:val="00FB7134"/>
    <w:rsid w:val="00FB7EDA"/>
    <w:rsid w:val="00FB7FD3"/>
    <w:rsid w:val="00FC01D1"/>
    <w:rsid w:val="00FC09B8"/>
    <w:rsid w:val="00FC0E85"/>
    <w:rsid w:val="00FC17C0"/>
    <w:rsid w:val="00FC2959"/>
    <w:rsid w:val="00FC3348"/>
    <w:rsid w:val="00FC3476"/>
    <w:rsid w:val="00FC485B"/>
    <w:rsid w:val="00FC51D5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2BE"/>
    <w:rsid w:val="00FD1666"/>
    <w:rsid w:val="00FD1A38"/>
    <w:rsid w:val="00FD1A57"/>
    <w:rsid w:val="00FD218D"/>
    <w:rsid w:val="00FD24EC"/>
    <w:rsid w:val="00FD271D"/>
    <w:rsid w:val="00FD414E"/>
    <w:rsid w:val="00FD4333"/>
    <w:rsid w:val="00FD4B16"/>
    <w:rsid w:val="00FD50A3"/>
    <w:rsid w:val="00FD5253"/>
    <w:rsid w:val="00FD53B7"/>
    <w:rsid w:val="00FD56DB"/>
    <w:rsid w:val="00FD5C82"/>
    <w:rsid w:val="00FD6575"/>
    <w:rsid w:val="00FD692D"/>
    <w:rsid w:val="00FD69BE"/>
    <w:rsid w:val="00FD6C4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A1A"/>
    <w:rsid w:val="00FF5CB0"/>
    <w:rsid w:val="00FF62EA"/>
    <w:rsid w:val="00FF6447"/>
    <w:rsid w:val="00FF6576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13</cp:revision>
  <cp:lastPrinted>2022-03-28T07:02:00Z</cp:lastPrinted>
  <dcterms:created xsi:type="dcterms:W3CDTF">2025-12-30T04:17:00Z</dcterms:created>
  <dcterms:modified xsi:type="dcterms:W3CDTF">2025-12-30T06:17:00Z</dcterms:modified>
</cp:coreProperties>
</file>